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99" w:rsidRPr="002B266D" w:rsidRDefault="00880102" w:rsidP="0088010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 xml:space="preserve">Reading Outline for Plotnik’s </w:t>
      </w:r>
      <w:r w:rsidRPr="002B266D">
        <w:rPr>
          <w:rFonts w:ascii="Arial" w:hAnsi="Arial" w:cs="Arial"/>
          <w:b/>
          <w:sz w:val="20"/>
          <w:szCs w:val="20"/>
          <w:u w:val="single"/>
        </w:rPr>
        <w:t>Introduction to Psychology</w:t>
      </w:r>
      <w:r w:rsidRPr="002B266D">
        <w:rPr>
          <w:rFonts w:ascii="Arial" w:hAnsi="Arial" w:cs="Arial"/>
          <w:b/>
          <w:sz w:val="20"/>
          <w:szCs w:val="20"/>
        </w:rPr>
        <w:t>, 4</w:t>
      </w:r>
      <w:r w:rsidRPr="002B266D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2B266D">
        <w:rPr>
          <w:rFonts w:ascii="Arial" w:hAnsi="Arial" w:cs="Arial"/>
          <w:b/>
          <w:sz w:val="20"/>
          <w:szCs w:val="20"/>
        </w:rPr>
        <w:t xml:space="preserve"> Edition</w:t>
      </w:r>
    </w:p>
    <w:p w:rsidR="00880102" w:rsidRPr="002B266D" w:rsidRDefault="00880102" w:rsidP="00880102">
      <w:pPr>
        <w:jc w:val="center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>Modul</w:t>
      </w:r>
      <w:r w:rsidR="00C306BD" w:rsidRPr="002B266D">
        <w:rPr>
          <w:rFonts w:ascii="Arial" w:hAnsi="Arial" w:cs="Arial"/>
          <w:b/>
          <w:sz w:val="20"/>
          <w:szCs w:val="20"/>
        </w:rPr>
        <w:t>e 25</w:t>
      </w:r>
      <w:r w:rsidRPr="002B266D">
        <w:rPr>
          <w:rFonts w:ascii="Arial" w:hAnsi="Arial" w:cs="Arial"/>
          <w:b/>
          <w:sz w:val="20"/>
          <w:szCs w:val="20"/>
        </w:rPr>
        <w:t xml:space="preserve"> “</w:t>
      </w:r>
      <w:r w:rsidR="00C306BD" w:rsidRPr="002B266D">
        <w:rPr>
          <w:rFonts w:ascii="Arial" w:hAnsi="Arial" w:cs="Arial"/>
          <w:b/>
          <w:sz w:val="20"/>
          <w:szCs w:val="20"/>
        </w:rPr>
        <w:t>Social Psychology</w:t>
      </w:r>
      <w:r w:rsidRPr="002B266D">
        <w:rPr>
          <w:rFonts w:ascii="Arial" w:hAnsi="Arial" w:cs="Arial"/>
          <w:b/>
          <w:sz w:val="20"/>
          <w:szCs w:val="20"/>
        </w:rPr>
        <w:t>”</w:t>
      </w:r>
    </w:p>
    <w:p w:rsidR="00880102" w:rsidRPr="002B266D" w:rsidRDefault="00880102" w:rsidP="00880102">
      <w:pPr>
        <w:rPr>
          <w:rFonts w:ascii="Arial" w:hAnsi="Arial" w:cs="Arial"/>
          <w:sz w:val="20"/>
          <w:szCs w:val="20"/>
        </w:rPr>
      </w:pPr>
    </w:p>
    <w:p w:rsidR="00880102" w:rsidRPr="002B266D" w:rsidRDefault="00880102" w:rsidP="002E0F5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2B266D">
        <w:rPr>
          <w:rFonts w:ascii="Arial" w:hAnsi="Arial" w:cs="Arial"/>
          <w:sz w:val="20"/>
          <w:szCs w:val="20"/>
          <w:u w:val="single"/>
        </w:rPr>
        <w:t>Introduction</w:t>
      </w:r>
    </w:p>
    <w:p w:rsidR="00880102" w:rsidRPr="002B266D" w:rsidRDefault="002F669F" w:rsidP="002F669F">
      <w:pPr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 xml:space="preserve">  </w:t>
      </w:r>
      <w:r w:rsidR="00C306BD" w:rsidRPr="002B266D">
        <w:rPr>
          <w:rFonts w:ascii="Arial" w:hAnsi="Arial" w:cs="Arial"/>
          <w:sz w:val="20"/>
          <w:szCs w:val="20"/>
        </w:rPr>
        <w:t xml:space="preserve"> </w:t>
      </w:r>
      <w:r w:rsidR="00F31C88" w:rsidRPr="002B266D">
        <w:rPr>
          <w:rFonts w:ascii="Arial" w:hAnsi="Arial" w:cs="Arial"/>
          <w:b/>
          <w:sz w:val="20"/>
          <w:szCs w:val="20"/>
        </w:rPr>
        <w:t>So</w:t>
      </w:r>
      <w:r w:rsidR="00C306BD" w:rsidRPr="002B266D">
        <w:rPr>
          <w:rFonts w:ascii="Arial" w:hAnsi="Arial" w:cs="Arial"/>
          <w:b/>
          <w:sz w:val="20"/>
          <w:szCs w:val="20"/>
        </w:rPr>
        <w:t>cial psychology</w:t>
      </w:r>
      <w:r w:rsidR="00A26937" w:rsidRPr="002B266D">
        <w:rPr>
          <w:rFonts w:ascii="Arial" w:hAnsi="Arial" w:cs="Arial"/>
          <w:sz w:val="20"/>
          <w:szCs w:val="20"/>
        </w:rPr>
        <w:t xml:space="preserve"> –</w:t>
      </w:r>
    </w:p>
    <w:p w:rsidR="00A26937" w:rsidRPr="002B266D" w:rsidRDefault="00A26937" w:rsidP="002E0F5A">
      <w:pPr>
        <w:spacing w:after="0"/>
        <w:rPr>
          <w:rFonts w:ascii="Arial" w:hAnsi="Arial" w:cs="Arial"/>
          <w:sz w:val="20"/>
          <w:szCs w:val="20"/>
        </w:rPr>
      </w:pPr>
    </w:p>
    <w:p w:rsidR="002E0F5A" w:rsidRPr="002B266D" w:rsidRDefault="002F669F" w:rsidP="002E0F5A">
      <w:pPr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 xml:space="preserve">   </w:t>
      </w:r>
      <w:r w:rsidR="00C306BD" w:rsidRPr="002B266D">
        <w:rPr>
          <w:rFonts w:ascii="Arial" w:hAnsi="Arial" w:cs="Arial"/>
          <w:b/>
          <w:sz w:val="20"/>
          <w:szCs w:val="20"/>
        </w:rPr>
        <w:t>Social cognition</w:t>
      </w:r>
      <w:r w:rsidR="00A26937" w:rsidRPr="002B266D">
        <w:rPr>
          <w:rFonts w:ascii="Arial" w:hAnsi="Arial" w:cs="Arial"/>
          <w:sz w:val="20"/>
          <w:szCs w:val="20"/>
        </w:rPr>
        <w:t xml:space="preserve"> –</w:t>
      </w:r>
    </w:p>
    <w:p w:rsidR="00A26937" w:rsidRPr="002B266D" w:rsidRDefault="00A26937" w:rsidP="002E0F5A">
      <w:pPr>
        <w:spacing w:after="0"/>
        <w:rPr>
          <w:rFonts w:ascii="Arial" w:hAnsi="Arial" w:cs="Arial"/>
          <w:sz w:val="20"/>
          <w:szCs w:val="20"/>
        </w:rPr>
      </w:pPr>
    </w:p>
    <w:p w:rsidR="002E0F5A" w:rsidRPr="002B266D" w:rsidRDefault="002E0F5A" w:rsidP="002E0F5A">
      <w:pPr>
        <w:spacing w:after="0"/>
        <w:rPr>
          <w:rFonts w:ascii="Arial" w:hAnsi="Arial" w:cs="Arial"/>
          <w:sz w:val="20"/>
          <w:szCs w:val="20"/>
        </w:rPr>
      </w:pPr>
    </w:p>
    <w:p w:rsidR="00880102" w:rsidRPr="002B266D" w:rsidRDefault="00C02DAE" w:rsidP="002E0F5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2B266D">
        <w:rPr>
          <w:rFonts w:ascii="Arial" w:hAnsi="Arial" w:cs="Arial"/>
          <w:sz w:val="20"/>
          <w:szCs w:val="20"/>
          <w:u w:val="single"/>
        </w:rPr>
        <w:t>A.</w:t>
      </w:r>
      <w:r w:rsidR="00880102" w:rsidRPr="002B266D">
        <w:rPr>
          <w:rFonts w:ascii="Arial" w:hAnsi="Arial" w:cs="Arial"/>
          <w:sz w:val="20"/>
          <w:szCs w:val="20"/>
          <w:u w:val="single"/>
        </w:rPr>
        <w:t xml:space="preserve"> </w:t>
      </w:r>
      <w:r w:rsidR="00C306BD" w:rsidRPr="002B266D">
        <w:rPr>
          <w:rFonts w:ascii="Arial" w:hAnsi="Arial" w:cs="Arial"/>
          <w:sz w:val="20"/>
          <w:szCs w:val="20"/>
          <w:u w:val="single"/>
        </w:rPr>
        <w:t>Perceiving Others</w:t>
      </w:r>
    </w:p>
    <w:p w:rsidR="00880102" w:rsidRPr="002B266D" w:rsidRDefault="002F669F" w:rsidP="002E0F5A">
      <w:pPr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 xml:space="preserve">   </w:t>
      </w:r>
      <w:r w:rsidR="00C306BD" w:rsidRPr="002B266D">
        <w:rPr>
          <w:rFonts w:ascii="Arial" w:hAnsi="Arial" w:cs="Arial"/>
          <w:b/>
          <w:sz w:val="20"/>
          <w:szCs w:val="20"/>
        </w:rPr>
        <w:t xml:space="preserve">Person perception </w:t>
      </w:r>
      <w:r w:rsidR="00C306BD" w:rsidRPr="002B266D">
        <w:rPr>
          <w:rFonts w:ascii="Arial" w:hAnsi="Arial" w:cs="Arial"/>
          <w:sz w:val="20"/>
          <w:szCs w:val="20"/>
        </w:rPr>
        <w:t>–</w:t>
      </w:r>
    </w:p>
    <w:p w:rsidR="00C306BD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</w:p>
    <w:p w:rsidR="002E0F5A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i/>
          <w:sz w:val="20"/>
          <w:szCs w:val="20"/>
        </w:rPr>
        <w:t>How do we form first impressions?</w:t>
      </w:r>
      <w:r w:rsidRPr="002B266D">
        <w:rPr>
          <w:rFonts w:ascii="Arial" w:hAnsi="Arial" w:cs="Arial"/>
          <w:sz w:val="20"/>
          <w:szCs w:val="20"/>
        </w:rPr>
        <w:tab/>
      </w:r>
    </w:p>
    <w:p w:rsidR="00C306BD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  <w:t>1.</w:t>
      </w:r>
    </w:p>
    <w:p w:rsidR="00C306BD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</w:p>
    <w:p w:rsidR="00C306BD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  <w:t>2.</w:t>
      </w:r>
    </w:p>
    <w:p w:rsidR="00C306BD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</w:p>
    <w:p w:rsidR="00C306BD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  <w:t>3.</w:t>
      </w:r>
    </w:p>
    <w:p w:rsidR="00C306BD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</w:p>
    <w:p w:rsidR="00C306BD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  <w:t>4.</w:t>
      </w:r>
    </w:p>
    <w:p w:rsidR="00C306BD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</w:p>
    <w:p w:rsidR="00C306BD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Physical Appearance</w:t>
      </w:r>
    </w:p>
    <w:p w:rsidR="00C306BD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i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i/>
          <w:sz w:val="20"/>
          <w:szCs w:val="20"/>
        </w:rPr>
        <w:t>What makes a face attractive?</w:t>
      </w:r>
    </w:p>
    <w:p w:rsidR="00C306BD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i/>
          <w:sz w:val="20"/>
          <w:szCs w:val="20"/>
        </w:rPr>
      </w:pPr>
    </w:p>
    <w:p w:rsidR="00C306BD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i/>
          <w:sz w:val="20"/>
          <w:szCs w:val="20"/>
        </w:rPr>
      </w:pPr>
    </w:p>
    <w:p w:rsidR="00C306BD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i/>
          <w:sz w:val="20"/>
          <w:szCs w:val="20"/>
        </w:rPr>
      </w:pPr>
      <w:r w:rsidRPr="002B266D">
        <w:rPr>
          <w:rFonts w:ascii="Arial" w:hAnsi="Arial" w:cs="Arial"/>
          <w:i/>
          <w:sz w:val="20"/>
          <w:szCs w:val="20"/>
        </w:rPr>
        <w:tab/>
        <w:t>Does an attractive face help?</w:t>
      </w:r>
    </w:p>
    <w:p w:rsidR="00C306BD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i/>
          <w:sz w:val="20"/>
          <w:szCs w:val="20"/>
        </w:rPr>
      </w:pPr>
    </w:p>
    <w:p w:rsidR="00C306BD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i/>
          <w:sz w:val="20"/>
          <w:szCs w:val="20"/>
        </w:rPr>
      </w:pPr>
    </w:p>
    <w:p w:rsidR="00C306BD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i/>
          <w:sz w:val="20"/>
          <w:szCs w:val="20"/>
        </w:rPr>
      </w:pPr>
    </w:p>
    <w:p w:rsidR="00C306BD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i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Stereotypes</w:t>
      </w:r>
    </w:p>
    <w:p w:rsidR="00C306BD" w:rsidRPr="002B266D" w:rsidRDefault="00C306BD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C306BD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b/>
          <w:sz w:val="20"/>
          <w:szCs w:val="20"/>
        </w:rPr>
      </w:pPr>
    </w:p>
    <w:p w:rsidR="00C306BD" w:rsidRPr="002B266D" w:rsidRDefault="00C306BD" w:rsidP="00C306BD">
      <w:pPr>
        <w:tabs>
          <w:tab w:val="left" w:pos="180"/>
        </w:tabs>
        <w:spacing w:after="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</w:p>
    <w:p w:rsidR="00F6708D" w:rsidRPr="002B266D" w:rsidRDefault="00F6708D" w:rsidP="00C306BD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  <w:u w:val="single"/>
        </w:rPr>
        <w:t>Development and Kinds of Stereotypes</w:t>
      </w:r>
    </w:p>
    <w:p w:rsidR="00F6708D" w:rsidRPr="002B266D" w:rsidRDefault="00F6708D" w:rsidP="00C306BD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  <w:t>-</w:t>
      </w:r>
    </w:p>
    <w:p w:rsidR="00F6708D" w:rsidRPr="002B266D" w:rsidRDefault="00F6708D" w:rsidP="00C306BD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</w:p>
    <w:p w:rsidR="00F6708D" w:rsidRPr="002B266D" w:rsidRDefault="00F6708D" w:rsidP="00C306BD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  <w:t>-</w:t>
      </w:r>
    </w:p>
    <w:p w:rsidR="00F6708D" w:rsidRPr="002B266D" w:rsidRDefault="00F6708D" w:rsidP="00C306BD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</w:p>
    <w:p w:rsidR="00F6708D" w:rsidRPr="002B266D" w:rsidRDefault="00F6708D" w:rsidP="00C306BD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  <w:t>-</w:t>
      </w:r>
    </w:p>
    <w:p w:rsidR="00F6708D" w:rsidRPr="002B266D" w:rsidRDefault="00F6708D" w:rsidP="00C306BD">
      <w:pPr>
        <w:tabs>
          <w:tab w:val="left" w:pos="180"/>
        </w:tabs>
        <w:spacing w:after="0"/>
        <w:rPr>
          <w:rFonts w:ascii="Arial" w:hAnsi="Arial" w:cs="Arial"/>
          <w:sz w:val="20"/>
          <w:szCs w:val="20"/>
        </w:rPr>
      </w:pPr>
    </w:p>
    <w:p w:rsidR="00F6708D" w:rsidRPr="002B266D" w:rsidRDefault="00F6708D" w:rsidP="00C306BD">
      <w:pPr>
        <w:tabs>
          <w:tab w:val="left" w:pos="180"/>
        </w:tabs>
        <w:spacing w:after="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Prejudice –</w:t>
      </w:r>
    </w:p>
    <w:p w:rsidR="00F6708D" w:rsidRPr="002B266D" w:rsidRDefault="00F6708D" w:rsidP="00C306BD">
      <w:pPr>
        <w:tabs>
          <w:tab w:val="left" w:pos="180"/>
        </w:tabs>
        <w:spacing w:after="0"/>
        <w:rPr>
          <w:rFonts w:ascii="Arial" w:hAnsi="Arial" w:cs="Arial"/>
          <w:b/>
          <w:sz w:val="20"/>
          <w:szCs w:val="20"/>
        </w:rPr>
      </w:pPr>
    </w:p>
    <w:p w:rsidR="00F6708D" w:rsidRPr="002B266D" w:rsidRDefault="00F6708D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Discrimination –</w:t>
      </w:r>
    </w:p>
    <w:p w:rsidR="00F6708D" w:rsidRPr="002B266D" w:rsidRDefault="00F6708D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</w:p>
    <w:p w:rsidR="00F6708D" w:rsidRPr="002B266D" w:rsidRDefault="00F6708D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</w:p>
    <w:p w:rsidR="00F6708D" w:rsidRPr="002B266D" w:rsidRDefault="00F6708D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F6708D" w:rsidRPr="002B266D" w:rsidRDefault="00F6708D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</w:p>
    <w:p w:rsidR="00F6708D" w:rsidRPr="002B266D" w:rsidRDefault="00F6708D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</w:p>
    <w:p w:rsidR="00F6708D" w:rsidRPr="002B266D" w:rsidRDefault="00F6708D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  <w:u w:val="single"/>
        </w:rPr>
        <w:t>Functions and Stereotypes</w:t>
      </w:r>
    </w:p>
    <w:p w:rsidR="00F6708D" w:rsidRPr="002B266D" w:rsidRDefault="00F6708D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  <w:t>-</w:t>
      </w:r>
    </w:p>
    <w:p w:rsidR="00F6708D" w:rsidRPr="002B266D" w:rsidRDefault="00F6708D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:rsidR="00F6708D" w:rsidRPr="002B266D" w:rsidRDefault="00F6708D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lastRenderedPageBreak/>
        <w:tab/>
      </w:r>
      <w:r w:rsidRPr="002B266D">
        <w:rPr>
          <w:rFonts w:ascii="Arial" w:hAnsi="Arial" w:cs="Arial"/>
          <w:sz w:val="20"/>
          <w:szCs w:val="20"/>
        </w:rPr>
        <w:tab/>
        <w:t>-</w:t>
      </w:r>
    </w:p>
    <w:p w:rsidR="00F6708D" w:rsidRPr="002B266D" w:rsidRDefault="00F6708D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:rsidR="00F6708D" w:rsidRPr="002B266D" w:rsidRDefault="00F6708D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i/>
          <w:sz w:val="20"/>
          <w:szCs w:val="20"/>
        </w:rPr>
        <w:t>Two major functions:</w:t>
      </w:r>
    </w:p>
    <w:p w:rsidR="00F6708D" w:rsidRPr="002B266D" w:rsidRDefault="00F6708D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  <w:t>1. Source of information =</w:t>
      </w:r>
    </w:p>
    <w:p w:rsidR="00F6708D" w:rsidRPr="002B266D" w:rsidRDefault="00F6708D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:rsidR="00F6708D" w:rsidRPr="002B266D" w:rsidRDefault="00F6708D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  <w:t>2. Thought-saving device –</w:t>
      </w:r>
    </w:p>
    <w:p w:rsidR="00F6708D" w:rsidRPr="002B266D" w:rsidRDefault="00F6708D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:rsidR="00F6708D" w:rsidRPr="002B266D" w:rsidRDefault="00F6708D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:rsidR="0018710A" w:rsidRPr="002B266D" w:rsidRDefault="00F6708D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Schemas</w:t>
      </w: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  <w:u w:val="single"/>
        </w:rPr>
        <w:t>Kinds of Schemas</w:t>
      </w: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Person schemas –</w:t>
      </w: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Role schemas –</w:t>
      </w: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Event schemas –</w:t>
      </w: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Self schemas –</w:t>
      </w: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sz w:val="20"/>
          <w:szCs w:val="20"/>
        </w:rPr>
      </w:pP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  <w:u w:val="single"/>
        </w:rPr>
        <w:t>Advantages and Disadvantages of Schemas</w:t>
      </w: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  <w:t>-</w:t>
      </w: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sz w:val="20"/>
          <w:szCs w:val="20"/>
        </w:rPr>
      </w:pP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</w:rPr>
        <w:t>Advantages –</w:t>
      </w: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b/>
          <w:i/>
          <w:sz w:val="20"/>
          <w:szCs w:val="20"/>
        </w:rPr>
      </w:pPr>
    </w:p>
    <w:p w:rsidR="0018710A" w:rsidRPr="002B266D" w:rsidRDefault="0018710A" w:rsidP="00F6708D">
      <w:pPr>
        <w:tabs>
          <w:tab w:val="left" w:pos="180"/>
          <w:tab w:val="left" w:pos="720"/>
        </w:tabs>
        <w:spacing w:after="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b/>
          <w:i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</w:rPr>
        <w:tab/>
        <w:t>Disadvantages –</w:t>
      </w:r>
    </w:p>
    <w:p w:rsidR="0018710A" w:rsidRPr="002B266D" w:rsidRDefault="0018710A" w:rsidP="00880102">
      <w:pPr>
        <w:rPr>
          <w:rFonts w:ascii="Arial" w:hAnsi="Arial" w:cs="Arial"/>
          <w:b/>
          <w:sz w:val="20"/>
          <w:szCs w:val="20"/>
          <w:u w:val="single"/>
        </w:rPr>
      </w:pPr>
    </w:p>
    <w:p w:rsidR="0018710A" w:rsidRPr="002B266D" w:rsidRDefault="0018710A" w:rsidP="00880102">
      <w:pPr>
        <w:rPr>
          <w:rFonts w:ascii="Arial" w:hAnsi="Arial" w:cs="Arial"/>
          <w:b/>
          <w:sz w:val="20"/>
          <w:szCs w:val="20"/>
          <w:u w:val="single"/>
        </w:rPr>
      </w:pPr>
    </w:p>
    <w:p w:rsidR="00C02DAE" w:rsidRPr="002B266D" w:rsidRDefault="00D65E51" w:rsidP="00880102">
      <w:pPr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  <w:u w:val="single"/>
        </w:rPr>
        <w:t>B</w:t>
      </w:r>
      <w:r w:rsidR="00C02DAE" w:rsidRPr="002B266D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18710A" w:rsidRPr="002B266D">
        <w:rPr>
          <w:rFonts w:ascii="Arial" w:hAnsi="Arial" w:cs="Arial"/>
          <w:b/>
          <w:sz w:val="20"/>
          <w:szCs w:val="20"/>
          <w:u w:val="single"/>
        </w:rPr>
        <w:t>Attributions</w:t>
      </w:r>
    </w:p>
    <w:p w:rsidR="00E95D3D" w:rsidRPr="002B266D" w:rsidRDefault="00E95D3D" w:rsidP="00443178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 xml:space="preserve">   -</w:t>
      </w:r>
    </w:p>
    <w:p w:rsidR="00E95D3D" w:rsidRPr="002B266D" w:rsidRDefault="00E95D3D" w:rsidP="00880102">
      <w:pPr>
        <w:rPr>
          <w:rFonts w:ascii="Arial" w:hAnsi="Arial" w:cs="Arial"/>
          <w:b/>
          <w:sz w:val="20"/>
          <w:szCs w:val="20"/>
        </w:rPr>
      </w:pPr>
    </w:p>
    <w:p w:rsidR="0018710A" w:rsidRPr="002B266D" w:rsidRDefault="0018710A" w:rsidP="005C4917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i/>
          <w:sz w:val="20"/>
          <w:szCs w:val="20"/>
          <w:u w:val="single"/>
        </w:rPr>
        <w:t>Internal versus External Attributions</w:t>
      </w:r>
    </w:p>
    <w:p w:rsidR="0018710A" w:rsidRPr="002B266D" w:rsidRDefault="0018710A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="005C4917"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Internal attributions –</w:t>
      </w:r>
    </w:p>
    <w:p w:rsidR="0018710A" w:rsidRPr="002B266D" w:rsidRDefault="0018710A" w:rsidP="00443178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18710A" w:rsidRPr="002B266D" w:rsidRDefault="0018710A" w:rsidP="00443178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18710A" w:rsidRPr="002B266D" w:rsidRDefault="0018710A" w:rsidP="005C4917">
      <w:pPr>
        <w:tabs>
          <w:tab w:val="left" w:pos="36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="005C4917"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External attributions –</w:t>
      </w:r>
    </w:p>
    <w:p w:rsidR="0018710A" w:rsidRPr="002B266D" w:rsidRDefault="0018710A" w:rsidP="00443178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18710A" w:rsidRPr="002B266D" w:rsidRDefault="0018710A" w:rsidP="00443178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18710A" w:rsidRPr="002B266D" w:rsidRDefault="005C4917" w:rsidP="00443178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5C4917" w:rsidRPr="002B266D" w:rsidRDefault="005C4917" w:rsidP="00443178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i/>
          <w:sz w:val="20"/>
          <w:szCs w:val="20"/>
          <w:u w:val="single"/>
        </w:rPr>
        <w:t>Kelly’s Model of Covariation</w:t>
      </w: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-</w:t>
      </w: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</w:p>
    <w:p w:rsidR="005C4917" w:rsidRPr="002B266D" w:rsidRDefault="005C4917" w:rsidP="005C4917">
      <w:pPr>
        <w:pStyle w:val="ListParagraph"/>
        <w:numPr>
          <w:ilvl w:val="0"/>
          <w:numId w:val="6"/>
        </w:numPr>
        <w:tabs>
          <w:tab w:val="left" w:pos="270"/>
        </w:tabs>
        <w:ind w:left="900" w:hanging="18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>Three factors involved:</w:t>
      </w:r>
    </w:p>
    <w:p w:rsidR="005C4917" w:rsidRPr="002B266D" w:rsidRDefault="005C4917" w:rsidP="005C4917">
      <w:pPr>
        <w:pStyle w:val="ListParagraph"/>
        <w:tabs>
          <w:tab w:val="left" w:pos="270"/>
        </w:tabs>
        <w:ind w:left="90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Consensus –</w:t>
      </w:r>
    </w:p>
    <w:p w:rsidR="005C4917" w:rsidRPr="002B266D" w:rsidRDefault="005C4917" w:rsidP="005C4917">
      <w:pPr>
        <w:pStyle w:val="ListParagraph"/>
        <w:tabs>
          <w:tab w:val="left" w:pos="270"/>
        </w:tabs>
        <w:ind w:left="900"/>
        <w:rPr>
          <w:rFonts w:ascii="Arial" w:hAnsi="Arial" w:cs="Arial"/>
          <w:b/>
          <w:sz w:val="20"/>
          <w:szCs w:val="20"/>
        </w:rPr>
      </w:pPr>
    </w:p>
    <w:p w:rsidR="005C4917" w:rsidRPr="002B266D" w:rsidRDefault="005C4917" w:rsidP="005C4917">
      <w:pPr>
        <w:pStyle w:val="ListParagraph"/>
        <w:tabs>
          <w:tab w:val="left" w:pos="270"/>
        </w:tabs>
        <w:ind w:left="90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Consistency –</w:t>
      </w:r>
    </w:p>
    <w:p w:rsidR="005C4917" w:rsidRPr="002B266D" w:rsidRDefault="005C4917" w:rsidP="005C4917">
      <w:pPr>
        <w:pStyle w:val="ListParagraph"/>
        <w:tabs>
          <w:tab w:val="left" w:pos="270"/>
        </w:tabs>
        <w:ind w:left="900"/>
        <w:rPr>
          <w:rFonts w:ascii="Arial" w:hAnsi="Arial" w:cs="Arial"/>
          <w:b/>
          <w:sz w:val="20"/>
          <w:szCs w:val="20"/>
        </w:rPr>
      </w:pPr>
    </w:p>
    <w:p w:rsidR="005C4917" w:rsidRPr="002B266D" w:rsidRDefault="005C4917" w:rsidP="005C4917">
      <w:pPr>
        <w:pStyle w:val="ListParagraph"/>
        <w:tabs>
          <w:tab w:val="left" w:pos="270"/>
        </w:tabs>
        <w:ind w:left="90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Distinctiveness –</w:t>
      </w: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Biases and Errors in Attribution</w:t>
      </w: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Cognitive miser model –</w:t>
      </w: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i/>
          <w:sz w:val="20"/>
          <w:szCs w:val="20"/>
          <w:u w:val="single"/>
        </w:rPr>
        <w:t>Fundamental Attribution Error</w:t>
      </w: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-</w:t>
      </w: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i/>
          <w:sz w:val="20"/>
          <w:szCs w:val="20"/>
          <w:u w:val="single"/>
        </w:rPr>
        <w:t>Actor-Observer Bias</w:t>
      </w: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-</w:t>
      </w: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</w:p>
    <w:p w:rsidR="005C4917" w:rsidRPr="002B266D" w:rsidRDefault="005C4917" w:rsidP="00F23EEC">
      <w:pPr>
        <w:tabs>
          <w:tab w:val="left" w:pos="270"/>
          <w:tab w:val="left" w:pos="720"/>
          <w:tab w:val="left" w:pos="900"/>
          <w:tab w:val="left" w:pos="1080"/>
        </w:tabs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i/>
          <w:sz w:val="20"/>
          <w:szCs w:val="20"/>
          <w:u w:val="single"/>
        </w:rPr>
        <w:t>Self-Serving Bias</w:t>
      </w: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-</w:t>
      </w: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5C4917" w:rsidRPr="002B266D" w:rsidRDefault="005C4917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</w:p>
    <w:p w:rsidR="005C4917" w:rsidRPr="002B266D" w:rsidRDefault="00F23EEC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F23EEC" w:rsidRPr="002B266D" w:rsidRDefault="00F23EEC" w:rsidP="005C4917">
      <w:pPr>
        <w:tabs>
          <w:tab w:val="left" w:pos="270"/>
        </w:tabs>
        <w:rPr>
          <w:rFonts w:ascii="Arial" w:hAnsi="Arial" w:cs="Arial"/>
          <w:b/>
          <w:sz w:val="20"/>
          <w:szCs w:val="20"/>
        </w:rPr>
      </w:pPr>
    </w:p>
    <w:p w:rsidR="00CD5864" w:rsidRPr="002B266D" w:rsidRDefault="00CD5864" w:rsidP="00CD586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  <w:u w:val="single"/>
        </w:rPr>
        <w:t xml:space="preserve">C. </w:t>
      </w:r>
      <w:r w:rsidR="00F23EEC" w:rsidRPr="002B266D">
        <w:rPr>
          <w:rFonts w:ascii="Arial" w:hAnsi="Arial" w:cs="Arial"/>
          <w:b/>
          <w:sz w:val="20"/>
          <w:szCs w:val="20"/>
          <w:u w:val="single"/>
        </w:rPr>
        <w:t>Research Focus: Attributions &amp; Grades</w:t>
      </w:r>
    </w:p>
    <w:p w:rsidR="00CD5864" w:rsidRPr="002B266D" w:rsidRDefault="00CD5864" w:rsidP="00CD5864">
      <w:pPr>
        <w:tabs>
          <w:tab w:val="left" w:pos="360"/>
        </w:tabs>
        <w:rPr>
          <w:rFonts w:ascii="Arial" w:hAnsi="Arial" w:cs="Arial"/>
          <w:b/>
          <w:i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="00F23EEC" w:rsidRPr="002B266D">
        <w:rPr>
          <w:rFonts w:ascii="Arial" w:hAnsi="Arial" w:cs="Arial"/>
          <w:b/>
          <w:i/>
          <w:sz w:val="20"/>
          <w:szCs w:val="20"/>
        </w:rPr>
        <w:t>Question: Can Changing Students’ Attributions Change Their Grades?</w:t>
      </w:r>
    </w:p>
    <w:p w:rsidR="00F23EEC" w:rsidRPr="002B266D" w:rsidRDefault="00F23EEC" w:rsidP="00CD586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i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 xml:space="preserve">1. </w:t>
      </w:r>
      <w:r w:rsidRPr="002B266D">
        <w:rPr>
          <w:rFonts w:ascii="Arial" w:hAnsi="Arial" w:cs="Arial"/>
          <w:b/>
          <w:sz w:val="20"/>
          <w:szCs w:val="20"/>
          <w:u w:val="single"/>
        </w:rPr>
        <w:t>Kinds of Attributions</w:t>
      </w:r>
    </w:p>
    <w:p w:rsidR="00F23EEC" w:rsidRPr="002B266D" w:rsidRDefault="00F23EEC" w:rsidP="00F23EEC">
      <w:pPr>
        <w:tabs>
          <w:tab w:val="left" w:pos="360"/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F23EEC" w:rsidRPr="002B266D" w:rsidRDefault="00F23EEC" w:rsidP="00F23EEC">
      <w:pPr>
        <w:tabs>
          <w:tab w:val="left" w:pos="360"/>
          <w:tab w:val="left" w:pos="990"/>
        </w:tabs>
        <w:rPr>
          <w:rFonts w:ascii="Arial" w:hAnsi="Arial" w:cs="Arial"/>
          <w:b/>
          <w:sz w:val="20"/>
          <w:szCs w:val="20"/>
        </w:rPr>
      </w:pPr>
    </w:p>
    <w:p w:rsidR="00F23EEC" w:rsidRPr="002B266D" w:rsidRDefault="00F23EEC" w:rsidP="00F23EEC">
      <w:pPr>
        <w:tabs>
          <w:tab w:val="left" w:pos="360"/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F23EEC" w:rsidRPr="002B266D" w:rsidRDefault="00F23EEC" w:rsidP="00F23EEC">
      <w:pPr>
        <w:tabs>
          <w:tab w:val="left" w:pos="360"/>
          <w:tab w:val="left" w:pos="990"/>
        </w:tabs>
        <w:rPr>
          <w:rFonts w:ascii="Arial" w:hAnsi="Arial" w:cs="Arial"/>
          <w:b/>
          <w:sz w:val="20"/>
          <w:szCs w:val="20"/>
        </w:rPr>
      </w:pPr>
    </w:p>
    <w:p w:rsidR="00F23EEC" w:rsidRPr="002B266D" w:rsidRDefault="00F23EEC" w:rsidP="00F23EEC">
      <w:pPr>
        <w:tabs>
          <w:tab w:val="left" w:pos="360"/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F23EEC" w:rsidRPr="002B266D" w:rsidRDefault="00F23EEC" w:rsidP="00F23EEC">
      <w:pPr>
        <w:tabs>
          <w:tab w:val="left" w:pos="360"/>
          <w:tab w:val="left" w:pos="990"/>
        </w:tabs>
        <w:rPr>
          <w:rFonts w:ascii="Arial" w:hAnsi="Arial" w:cs="Arial"/>
          <w:b/>
          <w:sz w:val="20"/>
          <w:szCs w:val="20"/>
        </w:rPr>
      </w:pPr>
    </w:p>
    <w:p w:rsidR="00F23EEC" w:rsidRPr="002B266D" w:rsidRDefault="00F23EEC" w:rsidP="00F23EEC">
      <w:pPr>
        <w:tabs>
          <w:tab w:val="left" w:pos="360"/>
          <w:tab w:val="left" w:pos="720"/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 xml:space="preserve">2. </w:t>
      </w:r>
      <w:r w:rsidRPr="002B266D">
        <w:rPr>
          <w:rFonts w:ascii="Arial" w:hAnsi="Arial" w:cs="Arial"/>
          <w:b/>
          <w:sz w:val="20"/>
          <w:szCs w:val="20"/>
          <w:u w:val="single"/>
        </w:rPr>
        <w:t>Method: Changing Attributions</w:t>
      </w:r>
    </w:p>
    <w:p w:rsidR="00F23EEC" w:rsidRPr="002B266D" w:rsidRDefault="00F23EEC" w:rsidP="00F23EEC">
      <w:pPr>
        <w:tabs>
          <w:tab w:val="left" w:pos="360"/>
          <w:tab w:val="left" w:pos="63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F23EEC" w:rsidRPr="002B266D" w:rsidRDefault="00F23EEC" w:rsidP="00F23EEC">
      <w:pPr>
        <w:tabs>
          <w:tab w:val="left" w:pos="360"/>
          <w:tab w:val="left" w:pos="630"/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F23EEC" w:rsidRPr="002B266D" w:rsidRDefault="00F23EEC" w:rsidP="00F23EEC">
      <w:pPr>
        <w:tabs>
          <w:tab w:val="left" w:pos="360"/>
          <w:tab w:val="left" w:pos="63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F23EEC" w:rsidRPr="002B266D" w:rsidRDefault="00F23EEC" w:rsidP="00F23EEC">
      <w:pPr>
        <w:tabs>
          <w:tab w:val="left" w:pos="360"/>
          <w:tab w:val="left" w:pos="630"/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F23EEC" w:rsidRPr="002B266D" w:rsidRDefault="00F23EEC" w:rsidP="00F23EEC">
      <w:pPr>
        <w:tabs>
          <w:tab w:val="left" w:pos="360"/>
          <w:tab w:val="left" w:pos="63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F23EEC" w:rsidRPr="002B266D" w:rsidRDefault="00F23EEC" w:rsidP="00F23EEC">
      <w:pPr>
        <w:tabs>
          <w:tab w:val="left" w:pos="360"/>
          <w:tab w:val="left" w:pos="630"/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F23EEC" w:rsidRPr="002B266D" w:rsidRDefault="00F23EEC" w:rsidP="00F23EEC">
      <w:pPr>
        <w:tabs>
          <w:tab w:val="left" w:pos="360"/>
          <w:tab w:val="left" w:pos="63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 xml:space="preserve">3. </w:t>
      </w:r>
      <w:r w:rsidRPr="002B266D">
        <w:rPr>
          <w:rFonts w:ascii="Arial" w:hAnsi="Arial" w:cs="Arial"/>
          <w:b/>
          <w:sz w:val="20"/>
          <w:szCs w:val="20"/>
          <w:u w:val="single"/>
        </w:rPr>
        <w:t>Results and Discussion</w:t>
      </w:r>
    </w:p>
    <w:p w:rsidR="00F23EEC" w:rsidRPr="002B266D" w:rsidRDefault="00F23EEC" w:rsidP="00F23EEC">
      <w:pPr>
        <w:tabs>
          <w:tab w:val="left" w:pos="360"/>
          <w:tab w:val="left" w:pos="63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F23EEC" w:rsidRPr="002B266D" w:rsidRDefault="00F23EEC" w:rsidP="00F23EEC">
      <w:pPr>
        <w:tabs>
          <w:tab w:val="left" w:pos="360"/>
          <w:tab w:val="left" w:pos="630"/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F23EEC" w:rsidRPr="002B266D" w:rsidRDefault="00F23EEC" w:rsidP="00F23EEC">
      <w:pPr>
        <w:tabs>
          <w:tab w:val="left" w:pos="360"/>
          <w:tab w:val="left" w:pos="63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F23EEC" w:rsidRPr="002B266D" w:rsidRDefault="00F23EEC" w:rsidP="00F23EEC">
      <w:pPr>
        <w:tabs>
          <w:tab w:val="left" w:pos="360"/>
          <w:tab w:val="left" w:pos="630"/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F23EEC" w:rsidRPr="002B266D" w:rsidRDefault="00F23EEC" w:rsidP="00F23EEC">
      <w:pPr>
        <w:tabs>
          <w:tab w:val="left" w:pos="360"/>
          <w:tab w:val="left" w:pos="63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 xml:space="preserve">4. </w:t>
      </w:r>
      <w:r w:rsidRPr="002B266D">
        <w:rPr>
          <w:rFonts w:ascii="Arial" w:hAnsi="Arial" w:cs="Arial"/>
          <w:b/>
          <w:sz w:val="20"/>
          <w:szCs w:val="20"/>
          <w:u w:val="single"/>
        </w:rPr>
        <w:t>Conclusions</w:t>
      </w:r>
    </w:p>
    <w:p w:rsidR="00F23EEC" w:rsidRPr="002B266D" w:rsidRDefault="00F23EEC" w:rsidP="00F23EEC">
      <w:pPr>
        <w:tabs>
          <w:tab w:val="left" w:pos="360"/>
          <w:tab w:val="left" w:pos="63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F23EEC" w:rsidRPr="002B266D" w:rsidRDefault="00F23EEC" w:rsidP="00F23EEC">
      <w:pPr>
        <w:tabs>
          <w:tab w:val="left" w:pos="360"/>
          <w:tab w:val="left" w:pos="630"/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157DF0" w:rsidRPr="002B266D" w:rsidRDefault="00157DF0" w:rsidP="00E65BE4">
      <w:pPr>
        <w:tabs>
          <w:tab w:val="left" w:pos="360"/>
          <w:tab w:val="left" w:pos="630"/>
          <w:tab w:val="left" w:pos="720"/>
        </w:tabs>
        <w:rPr>
          <w:rFonts w:ascii="Arial" w:hAnsi="Arial" w:cs="Arial"/>
          <w:b/>
          <w:sz w:val="20"/>
          <w:szCs w:val="20"/>
          <w:u w:val="single"/>
        </w:rPr>
      </w:pPr>
      <w:r w:rsidRPr="002B266D">
        <w:rPr>
          <w:rFonts w:ascii="Arial" w:hAnsi="Arial" w:cs="Arial"/>
          <w:b/>
          <w:sz w:val="20"/>
          <w:szCs w:val="20"/>
          <w:u w:val="single"/>
        </w:rPr>
        <w:t xml:space="preserve">D. </w:t>
      </w:r>
      <w:r w:rsidR="00F23EEC" w:rsidRPr="002B266D">
        <w:rPr>
          <w:rFonts w:ascii="Arial" w:hAnsi="Arial" w:cs="Arial"/>
          <w:b/>
          <w:sz w:val="20"/>
          <w:szCs w:val="20"/>
          <w:u w:val="single"/>
        </w:rPr>
        <w:t>Attitudes</w:t>
      </w:r>
    </w:p>
    <w:p w:rsidR="00E65BE4" w:rsidRPr="002B266D" w:rsidRDefault="00E65BE4" w:rsidP="00E65BE4">
      <w:pPr>
        <w:tabs>
          <w:tab w:val="left" w:pos="360"/>
          <w:tab w:val="left" w:pos="630"/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Definition of Attitudes</w:t>
      </w:r>
    </w:p>
    <w:p w:rsidR="00157DF0" w:rsidRPr="002B266D" w:rsidRDefault="00E65BE4" w:rsidP="00E65BE4">
      <w:pPr>
        <w:tabs>
          <w:tab w:val="left" w:pos="360"/>
          <w:tab w:val="left" w:pos="63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="00157DF0" w:rsidRPr="002B266D">
        <w:rPr>
          <w:rFonts w:ascii="Arial" w:hAnsi="Arial" w:cs="Arial"/>
          <w:b/>
          <w:sz w:val="20"/>
          <w:szCs w:val="20"/>
        </w:rPr>
        <w:t>-</w:t>
      </w:r>
    </w:p>
    <w:p w:rsidR="00E65BE4" w:rsidRPr="002B266D" w:rsidRDefault="00E65BE4" w:rsidP="00E65BE4">
      <w:pPr>
        <w:tabs>
          <w:tab w:val="left" w:pos="360"/>
          <w:tab w:val="left" w:pos="630"/>
        </w:tabs>
        <w:rPr>
          <w:rFonts w:ascii="Arial" w:hAnsi="Arial" w:cs="Arial"/>
          <w:b/>
          <w:sz w:val="20"/>
          <w:szCs w:val="20"/>
        </w:rPr>
      </w:pPr>
    </w:p>
    <w:p w:rsidR="00157DF0" w:rsidRPr="002B266D" w:rsidRDefault="00E65BE4" w:rsidP="00E65BE4">
      <w:pPr>
        <w:tabs>
          <w:tab w:val="left" w:pos="360"/>
          <w:tab w:val="left" w:pos="63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65BE4" w:rsidRPr="002B266D" w:rsidRDefault="00E65BE4" w:rsidP="00E65BE4">
      <w:pPr>
        <w:tabs>
          <w:tab w:val="left" w:pos="360"/>
          <w:tab w:val="left" w:pos="630"/>
        </w:tabs>
        <w:rPr>
          <w:rFonts w:ascii="Arial" w:hAnsi="Arial" w:cs="Arial"/>
          <w:b/>
          <w:sz w:val="20"/>
          <w:szCs w:val="20"/>
        </w:rPr>
      </w:pPr>
    </w:p>
    <w:p w:rsidR="001B7592" w:rsidRPr="002B266D" w:rsidRDefault="00E65BE4" w:rsidP="00E65BE4">
      <w:pPr>
        <w:tabs>
          <w:tab w:val="left" w:pos="360"/>
          <w:tab w:val="left" w:pos="630"/>
        </w:tabs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CF430B8" wp14:editId="6EFDF628">
            <wp:simplePos x="0" y="0"/>
            <wp:positionH relativeFrom="margin">
              <wp:posOffset>3448050</wp:posOffset>
            </wp:positionH>
            <wp:positionV relativeFrom="paragraph">
              <wp:posOffset>-560705</wp:posOffset>
            </wp:positionV>
            <wp:extent cx="3133725" cy="2350135"/>
            <wp:effectExtent l="0" t="0" r="9525" b="0"/>
            <wp:wrapTight wrapText="bothSides">
              <wp:wrapPolygon edited="0">
                <wp:start x="0" y="0"/>
                <wp:lineTo x="0" y="21361"/>
                <wp:lineTo x="21534" y="21361"/>
                <wp:lineTo x="21534" y="0"/>
                <wp:lineTo x="0" y="0"/>
              </wp:wrapPolygon>
            </wp:wrapTight>
            <wp:docPr id="2" name="Picture 2" descr="Image result for components of attitu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onents of attitud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592" w:rsidRPr="002B266D">
        <w:rPr>
          <w:rFonts w:ascii="Arial" w:hAnsi="Arial" w:cs="Arial"/>
          <w:b/>
          <w:sz w:val="20"/>
          <w:szCs w:val="20"/>
        </w:rPr>
        <w:t xml:space="preserve">- </w:t>
      </w:r>
      <w:r w:rsidR="001B7592" w:rsidRPr="002B266D">
        <w:rPr>
          <w:rFonts w:ascii="Arial" w:hAnsi="Arial" w:cs="Arial"/>
          <w:sz w:val="20"/>
          <w:szCs w:val="20"/>
        </w:rPr>
        <w:t>Many definitions, but all share these features:</w:t>
      </w:r>
    </w:p>
    <w:p w:rsidR="001B7592" w:rsidRPr="002B266D" w:rsidRDefault="001B7592" w:rsidP="00E65BE4">
      <w:pPr>
        <w:tabs>
          <w:tab w:val="left" w:pos="360"/>
          <w:tab w:val="left" w:pos="630"/>
          <w:tab w:val="left" w:pos="90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="00E65BE4" w:rsidRPr="002B266D">
        <w:rPr>
          <w:rFonts w:ascii="Arial" w:hAnsi="Arial" w:cs="Arial"/>
          <w:sz w:val="20"/>
          <w:szCs w:val="20"/>
        </w:rPr>
        <w:tab/>
      </w:r>
      <w:r w:rsidR="00E65BE4" w:rsidRPr="002B266D">
        <w:rPr>
          <w:rFonts w:ascii="Arial" w:hAnsi="Arial" w:cs="Arial"/>
          <w:b/>
          <w:sz w:val="20"/>
          <w:szCs w:val="20"/>
        </w:rPr>
        <w:t>-</w:t>
      </w:r>
    </w:p>
    <w:p w:rsidR="00E65BE4" w:rsidRPr="002B266D" w:rsidRDefault="00E65BE4" w:rsidP="00E65BE4">
      <w:pPr>
        <w:tabs>
          <w:tab w:val="left" w:pos="360"/>
          <w:tab w:val="left" w:pos="630"/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E65BE4" w:rsidRPr="002B266D" w:rsidRDefault="00E65BE4" w:rsidP="00E65BE4">
      <w:pPr>
        <w:tabs>
          <w:tab w:val="left" w:pos="360"/>
          <w:tab w:val="left" w:pos="630"/>
          <w:tab w:val="left" w:pos="90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65BE4" w:rsidRPr="002B266D" w:rsidRDefault="00E65BE4" w:rsidP="00E65BE4">
      <w:pPr>
        <w:tabs>
          <w:tab w:val="left" w:pos="360"/>
          <w:tab w:val="left" w:pos="630"/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157DF0" w:rsidRPr="002B266D" w:rsidRDefault="00E65BE4" w:rsidP="00E65BE4">
      <w:pPr>
        <w:tabs>
          <w:tab w:val="left" w:pos="360"/>
          <w:tab w:val="left" w:pos="630"/>
          <w:tab w:val="left" w:pos="90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65BE4" w:rsidRPr="002B266D" w:rsidRDefault="00E65BE4" w:rsidP="00E65BE4">
      <w:pPr>
        <w:tabs>
          <w:tab w:val="left" w:pos="360"/>
          <w:tab w:val="left" w:pos="630"/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E65BE4" w:rsidRPr="002B266D" w:rsidRDefault="00157DF0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="00E65BE4" w:rsidRPr="002B266D">
        <w:rPr>
          <w:rFonts w:ascii="Arial" w:hAnsi="Arial" w:cs="Arial"/>
          <w:b/>
          <w:sz w:val="20"/>
          <w:szCs w:val="20"/>
        </w:rPr>
        <w:t>Functions of Attitudes</w:t>
      </w: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1. Predispose:</w:t>
      </w: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2. Interpret:</w:t>
      </w: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3. Evaluate:</w:t>
      </w: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Attitude Change</w:t>
      </w: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E65BE4" w:rsidRPr="002B266D" w:rsidRDefault="00E65BE4" w:rsidP="00E65BE4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i/>
          <w:sz w:val="20"/>
          <w:szCs w:val="20"/>
          <w:u w:val="single"/>
        </w:rPr>
        <w:t>Cognitive Dissonance</w:t>
      </w:r>
    </w:p>
    <w:p w:rsidR="00102B9C" w:rsidRPr="002B266D" w:rsidRDefault="00E65BE4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lastRenderedPageBreak/>
        <w:tab/>
      </w:r>
      <w:r w:rsidRPr="002B266D">
        <w:rPr>
          <w:rFonts w:ascii="Arial" w:hAnsi="Arial" w:cs="Arial"/>
          <w:sz w:val="20"/>
          <w:szCs w:val="20"/>
        </w:rPr>
        <w:tab/>
      </w:r>
      <w:r w:rsidR="00102B9C" w:rsidRPr="002B266D">
        <w:rPr>
          <w:rFonts w:ascii="Arial" w:hAnsi="Arial" w:cs="Arial"/>
          <w:b/>
          <w:sz w:val="20"/>
          <w:szCs w:val="20"/>
        </w:rPr>
        <w:t>-</w:t>
      </w: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i/>
          <w:sz w:val="20"/>
          <w:szCs w:val="20"/>
          <w:u w:val="single"/>
        </w:rPr>
        <w:t>Self-Perception Theory</w:t>
      </w: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-</w:t>
      </w: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Persuasion</w:t>
      </w: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i/>
          <w:sz w:val="20"/>
          <w:szCs w:val="20"/>
          <w:u w:val="single"/>
        </w:rPr>
        <w:t>Two Routes to Persuasion</w:t>
      </w: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Central Route –</w:t>
      </w: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 xml:space="preserve">Peripheral Route – </w:t>
      </w: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i/>
          <w:sz w:val="20"/>
          <w:szCs w:val="20"/>
          <w:u w:val="single"/>
        </w:rPr>
        <w:t>Elements of Persuasion</w:t>
      </w: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Source-</w:t>
      </w: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Message-</w:t>
      </w: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Audience-</w:t>
      </w:r>
    </w:p>
    <w:p w:rsidR="00102B9C" w:rsidRPr="002B266D" w:rsidRDefault="00102B9C" w:rsidP="00E65BE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</w:p>
    <w:p w:rsidR="00157DF0" w:rsidRPr="002B266D" w:rsidRDefault="00102B9C" w:rsidP="00CD5864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  <w:u w:val="single"/>
        </w:rPr>
        <w:lastRenderedPageBreak/>
        <w:t>E</w:t>
      </w:r>
      <w:r w:rsidR="00157DF0" w:rsidRPr="002B266D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Pr="002B266D">
        <w:rPr>
          <w:rFonts w:ascii="Arial" w:hAnsi="Arial" w:cs="Arial"/>
          <w:b/>
          <w:sz w:val="20"/>
          <w:szCs w:val="20"/>
          <w:u w:val="single"/>
        </w:rPr>
        <w:t>Social &amp; Group Influences</w:t>
      </w:r>
    </w:p>
    <w:p w:rsidR="00D61E8C" w:rsidRPr="002B266D" w:rsidRDefault="00157DF0" w:rsidP="00157DF0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="00D61E8C" w:rsidRPr="002B266D">
        <w:rPr>
          <w:rFonts w:ascii="Arial" w:hAnsi="Arial" w:cs="Arial"/>
          <w:b/>
          <w:sz w:val="20"/>
          <w:szCs w:val="20"/>
        </w:rPr>
        <w:t>Conformity</w:t>
      </w:r>
    </w:p>
    <w:p w:rsidR="00D61E8C" w:rsidRPr="002B266D" w:rsidRDefault="00D61E8C" w:rsidP="00157DF0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D61E8C" w:rsidRPr="002B266D" w:rsidRDefault="00D61E8C" w:rsidP="00157DF0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D61E8C" w:rsidRPr="002B266D" w:rsidRDefault="00D61E8C" w:rsidP="00157DF0">
      <w:pPr>
        <w:tabs>
          <w:tab w:val="left" w:pos="360"/>
        </w:tabs>
        <w:ind w:left="360" w:hanging="360"/>
        <w:rPr>
          <w:rFonts w:ascii="Arial" w:hAnsi="Arial" w:cs="Arial"/>
          <w:b/>
          <w:i/>
          <w:sz w:val="20"/>
          <w:szCs w:val="20"/>
          <w:u w:val="single"/>
        </w:rPr>
      </w:pPr>
      <w:r w:rsidRPr="002B266D">
        <w:rPr>
          <w:rFonts w:ascii="Arial" w:hAnsi="Arial" w:cs="Arial"/>
          <w:b/>
          <w:i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Asch’s Experiment</w:t>
      </w:r>
    </w:p>
    <w:p w:rsidR="00D61E8C" w:rsidRPr="002B266D" w:rsidRDefault="00D61E8C" w:rsidP="00157DF0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D61E8C" w:rsidRPr="002B266D" w:rsidRDefault="00D61E8C" w:rsidP="00157DF0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D61E8C" w:rsidRPr="002B266D" w:rsidRDefault="00D61E8C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i/>
          <w:sz w:val="20"/>
          <w:szCs w:val="20"/>
        </w:rPr>
        <w:tab/>
      </w:r>
      <w:r w:rsidR="008233FE" w:rsidRPr="002B266D">
        <w:rPr>
          <w:rFonts w:ascii="Arial" w:hAnsi="Arial" w:cs="Arial"/>
          <w:b/>
          <w:i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Procedure</w:t>
      </w:r>
    </w:p>
    <w:p w:rsidR="008233FE" w:rsidRPr="002B266D" w:rsidRDefault="008233FE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8233FE" w:rsidRPr="002B266D" w:rsidRDefault="008233FE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8233FE" w:rsidRPr="002B266D" w:rsidRDefault="008233FE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8233FE" w:rsidRPr="002B266D" w:rsidRDefault="008233FE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8233FE" w:rsidRPr="002B266D" w:rsidRDefault="008233FE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Results</w:t>
      </w:r>
    </w:p>
    <w:p w:rsidR="008233FE" w:rsidRPr="002B266D" w:rsidRDefault="008233FE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8233FE" w:rsidRPr="002B266D" w:rsidRDefault="008233FE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8233FE" w:rsidRPr="002B266D" w:rsidRDefault="008233FE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8233FE" w:rsidRPr="002B266D" w:rsidRDefault="008233FE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8233FE" w:rsidRPr="002B266D" w:rsidRDefault="008233FE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Compliance</w:t>
      </w:r>
    </w:p>
    <w:p w:rsidR="008233FE" w:rsidRPr="002B266D" w:rsidRDefault="008233FE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8233FE" w:rsidRPr="002B266D" w:rsidRDefault="008233FE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8233FE" w:rsidRPr="002B266D" w:rsidRDefault="008233FE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8233FE" w:rsidRPr="002B266D" w:rsidRDefault="008233FE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8233FE" w:rsidRPr="002B266D" w:rsidRDefault="008233FE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Foot-in-the-door technique –</w:t>
      </w:r>
    </w:p>
    <w:p w:rsidR="008233FE" w:rsidRPr="002B266D" w:rsidRDefault="008233FE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8233FE" w:rsidRPr="002B266D" w:rsidRDefault="008233FE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Obedience</w:t>
      </w:r>
    </w:p>
    <w:p w:rsidR="008233FE" w:rsidRPr="002B266D" w:rsidRDefault="008233FE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8233FE" w:rsidRPr="002B266D" w:rsidRDefault="008233FE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8233FE" w:rsidRPr="002B266D" w:rsidRDefault="008233FE" w:rsidP="00D61E8C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</w:p>
    <w:p w:rsidR="008233FE" w:rsidRPr="002B266D" w:rsidRDefault="008233FE" w:rsidP="008233F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Milgram’s Experiment</w:t>
      </w:r>
    </w:p>
    <w:p w:rsidR="00006F17" w:rsidRPr="002B266D" w:rsidRDefault="008233FE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</w:rPr>
        <w:t xml:space="preserve">Would you punish a learner for making </w:t>
      </w:r>
      <w:r w:rsidR="00006F17" w:rsidRPr="002B266D">
        <w:rPr>
          <w:rFonts w:ascii="Arial" w:hAnsi="Arial" w:cs="Arial"/>
          <w:b/>
          <w:i/>
          <w:sz w:val="20"/>
          <w:szCs w:val="20"/>
        </w:rPr>
        <w:t>errors?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lastRenderedPageBreak/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</w:rPr>
        <w:t>What would you do if the subject stopped answering?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 xml:space="preserve"> </w:t>
      </w:r>
      <w:r w:rsidRPr="002B266D">
        <w:rPr>
          <w:rFonts w:ascii="Arial" w:hAnsi="Arial" w:cs="Arial"/>
          <w:b/>
          <w:sz w:val="20"/>
          <w:szCs w:val="20"/>
        </w:rPr>
        <w:tab/>
        <w:t>Milgram’s Results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Why People Obey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Were Milgram’s Experiments Ethical?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Debriefing -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=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006F17" w:rsidRPr="002B266D" w:rsidRDefault="00006F17" w:rsidP="003A48DE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Helping: Prosocial Behavior</w:t>
      </w:r>
    </w:p>
    <w:p w:rsidR="00006F17" w:rsidRPr="002B266D" w:rsidRDefault="00006F17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="00F0735F"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F0735F" w:rsidRPr="002B266D" w:rsidRDefault="00F0735F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F0735F" w:rsidRPr="002B266D" w:rsidRDefault="00F0735F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Altruism –</w:t>
      </w:r>
    </w:p>
    <w:p w:rsidR="00F0735F" w:rsidRPr="002B266D" w:rsidRDefault="00F0735F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F0735F" w:rsidRPr="002B266D" w:rsidRDefault="00F0735F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F0735F" w:rsidRPr="002B266D" w:rsidRDefault="00F0735F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F0735F" w:rsidRPr="002B266D" w:rsidRDefault="00F0735F" w:rsidP="00006F17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Why People Help</w:t>
      </w:r>
    </w:p>
    <w:p w:rsidR="00F0735F" w:rsidRPr="002B266D" w:rsidRDefault="00F0735F" w:rsidP="00006F17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 xml:space="preserve">- </w:t>
      </w:r>
      <w:r w:rsidRPr="002B266D">
        <w:rPr>
          <w:rFonts w:ascii="Arial" w:hAnsi="Arial" w:cs="Arial"/>
          <w:sz w:val="20"/>
          <w:szCs w:val="20"/>
        </w:rPr>
        <w:t>Three different motivations:</w:t>
      </w:r>
    </w:p>
    <w:p w:rsidR="00F0735F" w:rsidRPr="002B266D" w:rsidRDefault="00F0735F" w:rsidP="00006F17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Empathy –</w:t>
      </w:r>
    </w:p>
    <w:p w:rsidR="00F0735F" w:rsidRPr="002B266D" w:rsidRDefault="00F0735F" w:rsidP="00006F17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F0735F" w:rsidRPr="002B266D" w:rsidRDefault="00F0735F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Personal distress –</w:t>
      </w:r>
    </w:p>
    <w:p w:rsidR="00F0735F" w:rsidRPr="002B266D" w:rsidRDefault="00F0735F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F0735F" w:rsidRPr="002B266D" w:rsidRDefault="00F0735F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Norms</w:t>
      </w:r>
      <w:r w:rsidRPr="002B266D">
        <w:rPr>
          <w:rFonts w:ascii="Arial" w:hAnsi="Arial" w:cs="Arial"/>
          <w:sz w:val="20"/>
          <w:szCs w:val="20"/>
        </w:rPr>
        <w:t xml:space="preserve"> and </w:t>
      </w:r>
      <w:r w:rsidRPr="002B266D">
        <w:rPr>
          <w:rFonts w:ascii="Arial" w:hAnsi="Arial" w:cs="Arial"/>
          <w:b/>
          <w:sz w:val="20"/>
          <w:szCs w:val="20"/>
        </w:rPr>
        <w:t>values –</w:t>
      </w:r>
    </w:p>
    <w:p w:rsidR="00F0735F" w:rsidRPr="002B266D" w:rsidRDefault="00F0735F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F0735F" w:rsidRPr="002B266D" w:rsidRDefault="00F0735F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Decision Stage Model</w:t>
      </w:r>
    </w:p>
    <w:p w:rsidR="00F0735F" w:rsidRPr="002B266D" w:rsidRDefault="00F0735F" w:rsidP="003A48DE">
      <w:pPr>
        <w:tabs>
          <w:tab w:val="left" w:pos="360"/>
          <w:tab w:val="left" w:pos="144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F0735F" w:rsidRPr="002B266D" w:rsidRDefault="00F0735F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F0735F" w:rsidRPr="002B266D" w:rsidRDefault="00F0735F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F0735F" w:rsidRPr="002B266D" w:rsidRDefault="00F0735F" w:rsidP="003A48DE">
      <w:pPr>
        <w:tabs>
          <w:tab w:val="left" w:pos="360"/>
          <w:tab w:val="left" w:pos="72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="003A48DE"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Arousal-Cost-Reward Model</w:t>
      </w:r>
    </w:p>
    <w:p w:rsidR="00F0735F" w:rsidRPr="002B266D" w:rsidRDefault="00F0735F" w:rsidP="003A48DE">
      <w:pPr>
        <w:tabs>
          <w:tab w:val="left" w:pos="360"/>
          <w:tab w:val="left" w:pos="144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F0735F" w:rsidRPr="002B266D" w:rsidRDefault="00F0735F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F0735F" w:rsidRPr="002B266D" w:rsidRDefault="00F0735F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="003A48DE"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-</w:t>
      </w:r>
    </w:p>
    <w:p w:rsidR="003A48DE" w:rsidRPr="002B266D" w:rsidRDefault="003A48DE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="00F0735F" w:rsidRPr="002B266D">
        <w:rPr>
          <w:rFonts w:ascii="Arial" w:hAnsi="Arial" w:cs="Arial"/>
          <w:b/>
          <w:sz w:val="20"/>
          <w:szCs w:val="20"/>
        </w:rPr>
        <w:t>Group Dynamics</w:t>
      </w:r>
      <w:r w:rsidRPr="002B266D">
        <w:rPr>
          <w:rFonts w:ascii="Arial" w:hAnsi="Arial" w:cs="Arial"/>
          <w:b/>
          <w:sz w:val="20"/>
          <w:szCs w:val="20"/>
        </w:rPr>
        <w:t xml:space="preserve"> and Membership</w:t>
      </w:r>
    </w:p>
    <w:p w:rsidR="003A48DE" w:rsidRPr="002B266D" w:rsidRDefault="003A48DE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Groups –</w:t>
      </w:r>
    </w:p>
    <w:p w:rsidR="003A48DE" w:rsidRPr="002B266D" w:rsidRDefault="003A48DE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3A48DE" w:rsidRPr="002B266D" w:rsidRDefault="003A48DE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Group cohesion –</w:t>
      </w:r>
    </w:p>
    <w:p w:rsidR="003A48DE" w:rsidRPr="002B266D" w:rsidRDefault="003A48DE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3A48DE" w:rsidRPr="002B266D" w:rsidRDefault="003A48DE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Group norms –</w:t>
      </w:r>
    </w:p>
    <w:p w:rsidR="003A48DE" w:rsidRPr="002B266D" w:rsidRDefault="003A48DE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3A48DE" w:rsidRPr="002B266D" w:rsidRDefault="003A48DE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Why Do We Form Groups?</w:t>
      </w:r>
    </w:p>
    <w:p w:rsidR="003A48DE" w:rsidRPr="002B266D" w:rsidRDefault="003A48DE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lastRenderedPageBreak/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3A48DE" w:rsidRPr="002B266D" w:rsidRDefault="003A48DE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3A48DE" w:rsidRPr="002B266D" w:rsidRDefault="003A48DE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Motivational reasons</w:t>
      </w:r>
      <w:r w:rsidR="00F0735F" w:rsidRPr="002B266D">
        <w:rPr>
          <w:rFonts w:ascii="Arial" w:hAnsi="Arial" w:cs="Arial"/>
          <w:b/>
          <w:sz w:val="20"/>
          <w:szCs w:val="20"/>
        </w:rPr>
        <w:tab/>
      </w:r>
    </w:p>
    <w:p w:rsidR="003A48DE" w:rsidRPr="002B266D" w:rsidRDefault="003A48DE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3A48DE" w:rsidRPr="002B266D" w:rsidRDefault="003A48DE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3A48DE" w:rsidRPr="002B266D" w:rsidRDefault="003A48DE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3A48DE" w:rsidRPr="002B266D" w:rsidRDefault="003A48DE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3A48DE" w:rsidRPr="002B266D" w:rsidRDefault="003A48DE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3A48DE" w:rsidRPr="002B266D" w:rsidRDefault="003A48DE" w:rsidP="00F0735F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3A48DE" w:rsidRPr="002B266D" w:rsidRDefault="003A48DE" w:rsidP="003A48DE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Cognitive reasons</w:t>
      </w:r>
    </w:p>
    <w:p w:rsidR="003A48DE" w:rsidRPr="002B266D" w:rsidRDefault="003A48DE" w:rsidP="003A48DE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  <w:t>-</w:t>
      </w:r>
    </w:p>
    <w:p w:rsidR="003A48DE" w:rsidRPr="002B266D" w:rsidRDefault="003A48DE" w:rsidP="003A48DE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3A48DE" w:rsidRPr="002B266D" w:rsidRDefault="003A48DE" w:rsidP="003A48DE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  <w:t>-</w:t>
      </w:r>
    </w:p>
    <w:p w:rsidR="003A48DE" w:rsidRPr="002B266D" w:rsidRDefault="003A48DE" w:rsidP="003A48DE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3A48DE" w:rsidRPr="002B266D" w:rsidRDefault="003A48DE" w:rsidP="003A48DE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sz w:val="20"/>
          <w:szCs w:val="20"/>
        </w:rPr>
        <w:tab/>
        <w:t>-</w:t>
      </w:r>
    </w:p>
    <w:p w:rsidR="003A48DE" w:rsidRPr="002B266D" w:rsidRDefault="003A48DE" w:rsidP="003A48DE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</w:p>
    <w:p w:rsidR="003A48DE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Behavior in Crowds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Social Facilitation and Inhibition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=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=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=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Deindividuation in Crowds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The Bystander Effect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=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=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=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=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Group Decisions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Group Polarization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Groupthink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414FAC" w:rsidRPr="002B266D" w:rsidRDefault="00414FAC" w:rsidP="003A48DE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</w:p>
    <w:p w:rsidR="00E82416" w:rsidRPr="002B266D" w:rsidRDefault="00467E93" w:rsidP="00467E93">
      <w:pPr>
        <w:tabs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  <w:u w:val="single"/>
        </w:rPr>
        <w:t xml:space="preserve">F. </w:t>
      </w:r>
      <w:r w:rsidR="00414FAC" w:rsidRPr="002B266D">
        <w:rPr>
          <w:rFonts w:ascii="Arial" w:hAnsi="Arial" w:cs="Arial"/>
          <w:b/>
          <w:sz w:val="20"/>
          <w:szCs w:val="20"/>
          <w:u w:val="single"/>
        </w:rPr>
        <w:t>Aggression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Aggressive behavior –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Model of aggressive behavior –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1.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2.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3.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4.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Biological Factors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=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=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=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Social Learning Factors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Environmental Factors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Frustration-aggression hypothesis –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=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=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=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Modified frustration-aggression hypothesis –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Sexual Aggression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lastRenderedPageBreak/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Kinds of Rapists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82416" w:rsidRPr="002B266D" w:rsidRDefault="00E82416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="00EF3DCA" w:rsidRPr="002B266D">
        <w:rPr>
          <w:rFonts w:ascii="Arial" w:hAnsi="Arial" w:cs="Arial"/>
          <w:b/>
          <w:i/>
          <w:sz w:val="20"/>
          <w:szCs w:val="20"/>
          <w:u w:val="single"/>
        </w:rPr>
        <w:t>Rape Myths</w:t>
      </w:r>
    </w:p>
    <w:p w:rsidR="00EF3DCA" w:rsidRPr="002B266D" w:rsidRDefault="00EF3DCA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F3DCA" w:rsidRPr="002B266D" w:rsidRDefault="00EF3DCA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F3DCA" w:rsidRPr="002B266D" w:rsidRDefault="00EF3DCA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F3DCA" w:rsidRPr="002B266D" w:rsidRDefault="00EF3DCA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F3DCA" w:rsidRPr="002B266D" w:rsidRDefault="00EF3DCA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F3DCA" w:rsidRPr="002B266D" w:rsidRDefault="00EF3DCA" w:rsidP="00E82416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870D0E" w:rsidRPr="002B266D" w:rsidRDefault="00870D0E" w:rsidP="00870D0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  <w:u w:val="single"/>
        </w:rPr>
        <w:t xml:space="preserve">G. </w:t>
      </w:r>
      <w:r w:rsidR="00EF3DCA" w:rsidRPr="002B266D">
        <w:rPr>
          <w:rFonts w:ascii="Arial" w:hAnsi="Arial" w:cs="Arial"/>
          <w:b/>
          <w:sz w:val="20"/>
          <w:szCs w:val="20"/>
          <w:u w:val="single"/>
        </w:rPr>
        <w:t>Cultural Diversity: National Attitudes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i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</w:rPr>
        <w:t>What happens when we must like what we hated?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i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 xml:space="preserve">1. </w:t>
      </w:r>
      <w:r w:rsidRPr="002B266D">
        <w:rPr>
          <w:rFonts w:ascii="Arial" w:hAnsi="Arial" w:cs="Arial"/>
          <w:b/>
          <w:sz w:val="20"/>
          <w:szCs w:val="20"/>
          <w:u w:val="single"/>
        </w:rPr>
        <w:t>Attitudes and Behavior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 xml:space="preserve">2. </w:t>
      </w:r>
      <w:r w:rsidRPr="002B266D">
        <w:rPr>
          <w:rFonts w:ascii="Arial" w:hAnsi="Arial" w:cs="Arial"/>
          <w:b/>
          <w:sz w:val="20"/>
          <w:szCs w:val="20"/>
          <w:u w:val="single"/>
        </w:rPr>
        <w:t>Persuasion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 xml:space="preserve">3. </w:t>
      </w:r>
      <w:r w:rsidRPr="002B266D">
        <w:rPr>
          <w:rFonts w:ascii="Arial" w:hAnsi="Arial" w:cs="Arial"/>
          <w:b/>
          <w:sz w:val="20"/>
          <w:szCs w:val="20"/>
          <w:u w:val="single"/>
        </w:rPr>
        <w:t>Attitude Change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 xml:space="preserve">4. </w:t>
      </w:r>
      <w:r w:rsidRPr="002B266D">
        <w:rPr>
          <w:rFonts w:ascii="Arial" w:hAnsi="Arial" w:cs="Arial"/>
          <w:b/>
          <w:sz w:val="20"/>
          <w:szCs w:val="20"/>
          <w:u w:val="single"/>
        </w:rPr>
        <w:t>Prejudice and Discrimination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=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C4183E" w:rsidRPr="002B266D" w:rsidRDefault="00C4183E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  <w:u w:val="single"/>
        </w:rPr>
        <w:t xml:space="preserve">H. Application: </w:t>
      </w:r>
      <w:r w:rsidR="00EF3DCA" w:rsidRPr="002B266D">
        <w:rPr>
          <w:rFonts w:ascii="Arial" w:hAnsi="Arial" w:cs="Arial"/>
          <w:b/>
          <w:sz w:val="20"/>
          <w:szCs w:val="20"/>
          <w:u w:val="single"/>
        </w:rPr>
        <w:t>Controlling Aggression</w:t>
      </w:r>
    </w:p>
    <w:p w:rsidR="00DD67A2" w:rsidRPr="002B266D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="00EF3DCA" w:rsidRPr="002B266D">
        <w:rPr>
          <w:rFonts w:ascii="Arial" w:hAnsi="Arial" w:cs="Arial"/>
          <w:b/>
          <w:sz w:val="20"/>
          <w:szCs w:val="20"/>
        </w:rPr>
        <w:t>Controlling Aggression in Children</w:t>
      </w:r>
    </w:p>
    <w:p w:rsidR="00DD67A2" w:rsidRPr="002B266D" w:rsidRDefault="00DD67A2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=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="002B266D"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Cognitive-Behavioral Deficits</w:t>
      </w:r>
    </w:p>
    <w:p w:rsidR="00DD67A2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="002B266D"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1.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="002B266D"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2.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="002B266D"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3.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="002B266D"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4.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="002B266D"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Program To Control Aggression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="002B266D"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1.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="002B266D"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2.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="002B266D"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3.</w:t>
      </w: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EF3DCA" w:rsidRPr="002B266D" w:rsidRDefault="00EF3DCA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="002B266D"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>4.</w:t>
      </w: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Controlling Aggression in Adults</w:t>
      </w: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Catharsis</w:t>
      </w: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=</w:t>
      </w: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=</w:t>
      </w: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i/>
          <w:sz w:val="20"/>
          <w:szCs w:val="20"/>
          <w:u w:val="single"/>
        </w:rPr>
        <w:t>Cognitive-Behavioral Program</w:t>
      </w: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  <w:t>Controlling Sexual Aggression</w:t>
      </w: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</w:p>
    <w:p w:rsidR="002B266D" w:rsidRPr="002B266D" w:rsidRDefault="002B266D" w:rsidP="00C4183E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</w:p>
    <w:p w:rsidR="007F7346" w:rsidRPr="002B266D" w:rsidRDefault="002B266D" w:rsidP="002B266D">
      <w:pPr>
        <w:tabs>
          <w:tab w:val="left" w:pos="360"/>
          <w:tab w:val="left" w:pos="720"/>
          <w:tab w:val="left" w:pos="1080"/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2B266D">
        <w:rPr>
          <w:rFonts w:ascii="Arial" w:hAnsi="Arial" w:cs="Arial"/>
          <w:b/>
          <w:sz w:val="20"/>
          <w:szCs w:val="20"/>
        </w:rPr>
        <w:tab/>
      </w:r>
      <w:r w:rsidRPr="002B266D">
        <w:rPr>
          <w:rFonts w:ascii="Arial" w:hAnsi="Arial" w:cs="Arial"/>
          <w:b/>
          <w:sz w:val="20"/>
          <w:szCs w:val="20"/>
        </w:rPr>
        <w:tab/>
        <w:t>-</w:t>
      </w:r>
      <w:bookmarkStart w:id="0" w:name="_GoBack"/>
      <w:bookmarkEnd w:id="0"/>
    </w:p>
    <w:sectPr w:rsidR="007F7346" w:rsidRPr="002B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24C33"/>
    <w:multiLevelType w:val="hybridMultilevel"/>
    <w:tmpl w:val="40B60E2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267058"/>
    <w:multiLevelType w:val="hybridMultilevel"/>
    <w:tmpl w:val="787EE21A"/>
    <w:lvl w:ilvl="0" w:tplc="1292A8A6">
      <w:start w:val="2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D80A71"/>
    <w:multiLevelType w:val="hybridMultilevel"/>
    <w:tmpl w:val="40929F62"/>
    <w:lvl w:ilvl="0" w:tplc="AFF6FAE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4D1F51B8"/>
    <w:multiLevelType w:val="hybridMultilevel"/>
    <w:tmpl w:val="F4505D82"/>
    <w:lvl w:ilvl="0" w:tplc="39EC8A38">
      <w:start w:val="2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660AEB"/>
    <w:multiLevelType w:val="hybridMultilevel"/>
    <w:tmpl w:val="6DD89006"/>
    <w:lvl w:ilvl="0" w:tplc="E746204C">
      <w:start w:val="6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0C496F"/>
    <w:multiLevelType w:val="hybridMultilevel"/>
    <w:tmpl w:val="EA30EBFE"/>
    <w:lvl w:ilvl="0" w:tplc="7B784476">
      <w:start w:val="2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02"/>
    <w:rsid w:val="00006F17"/>
    <w:rsid w:val="00082422"/>
    <w:rsid w:val="000A7442"/>
    <w:rsid w:val="00102B9C"/>
    <w:rsid w:val="00122C41"/>
    <w:rsid w:val="00157DF0"/>
    <w:rsid w:val="0018710A"/>
    <w:rsid w:val="001B7592"/>
    <w:rsid w:val="001C6D59"/>
    <w:rsid w:val="00212E25"/>
    <w:rsid w:val="0028496D"/>
    <w:rsid w:val="002B266D"/>
    <w:rsid w:val="002E0F5A"/>
    <w:rsid w:val="002F669F"/>
    <w:rsid w:val="00314CD9"/>
    <w:rsid w:val="0031564E"/>
    <w:rsid w:val="003A48DE"/>
    <w:rsid w:val="00414FAC"/>
    <w:rsid w:val="00443178"/>
    <w:rsid w:val="00467E93"/>
    <w:rsid w:val="00481FBF"/>
    <w:rsid w:val="005C1756"/>
    <w:rsid w:val="005C4917"/>
    <w:rsid w:val="005F5E99"/>
    <w:rsid w:val="00763F9B"/>
    <w:rsid w:val="00767EDD"/>
    <w:rsid w:val="007F7346"/>
    <w:rsid w:val="00816EF4"/>
    <w:rsid w:val="008233FE"/>
    <w:rsid w:val="00870D0E"/>
    <w:rsid w:val="00880102"/>
    <w:rsid w:val="00943744"/>
    <w:rsid w:val="00A26937"/>
    <w:rsid w:val="00B01DD7"/>
    <w:rsid w:val="00BA69F4"/>
    <w:rsid w:val="00BF212D"/>
    <w:rsid w:val="00C02DAE"/>
    <w:rsid w:val="00C306BD"/>
    <w:rsid w:val="00C4183E"/>
    <w:rsid w:val="00CB1B86"/>
    <w:rsid w:val="00CD5864"/>
    <w:rsid w:val="00D12AB6"/>
    <w:rsid w:val="00D23EFE"/>
    <w:rsid w:val="00D61E8C"/>
    <w:rsid w:val="00D65E51"/>
    <w:rsid w:val="00DD67A2"/>
    <w:rsid w:val="00E35305"/>
    <w:rsid w:val="00E65BE4"/>
    <w:rsid w:val="00E82416"/>
    <w:rsid w:val="00E95D3D"/>
    <w:rsid w:val="00ED02FA"/>
    <w:rsid w:val="00EF3DCA"/>
    <w:rsid w:val="00F0735F"/>
    <w:rsid w:val="00F23EEC"/>
    <w:rsid w:val="00F31C88"/>
    <w:rsid w:val="00F6708D"/>
    <w:rsid w:val="00FD663A"/>
    <w:rsid w:val="00FD67C7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A48682-728B-4067-8E4D-98110DCE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33D6-0DDA-407F-A7BE-52094E59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6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HSD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rry</dc:creator>
  <cp:keywords/>
  <dc:description/>
  <cp:lastModifiedBy>Owner</cp:lastModifiedBy>
  <cp:revision>9</cp:revision>
  <dcterms:created xsi:type="dcterms:W3CDTF">2016-10-15T18:54:00Z</dcterms:created>
  <dcterms:modified xsi:type="dcterms:W3CDTF">2016-10-16T21:12:00Z</dcterms:modified>
</cp:coreProperties>
</file>